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科目4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科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02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案例分析  科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